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23A" w:rsidRDefault="0040323A">
      <w:r>
        <w:t xml:space="preserve">                                                       </w:t>
      </w:r>
      <w:r w:rsidR="00D84BC5">
        <w:t xml:space="preserve">                               </w:t>
      </w:r>
      <w:r w:rsidR="00F176E5">
        <w:t>Priedas Nr. 4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816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D84BC5" w:rsidP="00553773">
            <w:r>
              <w:t xml:space="preserve">  </w:t>
            </w:r>
            <w:r w:rsidR="004D1D99"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D84BC5" w:rsidP="00553773">
            <w:r>
              <w:t xml:space="preserve">  </w:t>
            </w:r>
            <w:r w:rsidR="004D1D99" w:rsidRPr="00987F17">
              <w:t xml:space="preserve">Vilniaus miesto savivaldybės </w:t>
            </w:r>
            <w:r w:rsidR="004D1D99">
              <w:t>administracijos</w:t>
            </w:r>
          </w:p>
          <w:p w:rsidR="004D1D99" w:rsidRPr="00987F17" w:rsidRDefault="00D84BC5" w:rsidP="00553773">
            <w:r>
              <w:t xml:space="preserve">  </w:t>
            </w:r>
            <w:r w:rsidR="004D1D99">
              <w:t>Miesto ūkio ir transporto direktoriaus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tbl>
            <w:tblPr>
              <w:tblW w:w="4600" w:type="dxa"/>
              <w:jc w:val="right"/>
              <w:tblLook w:val="04A0" w:firstRow="1" w:lastRow="0" w:firstColumn="1" w:lastColumn="0" w:noHBand="0" w:noVBand="1"/>
            </w:tblPr>
            <w:tblGrid>
              <w:gridCol w:w="4600"/>
            </w:tblGrid>
            <w:tr w:rsidR="00D84BC5" w:rsidRPr="00987F17" w:rsidTr="00266176">
              <w:trPr>
                <w:jc w:val="right"/>
              </w:trPr>
              <w:tc>
                <w:tcPr>
                  <w:tcW w:w="4600" w:type="dxa"/>
                  <w:shd w:val="clear" w:color="auto" w:fill="auto"/>
                </w:tcPr>
                <w:p w:rsidR="00D84BC5" w:rsidRDefault="00D72211" w:rsidP="00266176">
                  <w:r>
                    <w:t xml:space="preserve">2017 </w:t>
                  </w:r>
                  <w:r w:rsidR="00664ACD">
                    <w:t>geg</w:t>
                  </w:r>
                  <w:r w:rsidR="000A0B8F">
                    <w:t>už</w:t>
                  </w:r>
                  <w:r w:rsidR="00664ACD">
                    <w:t>ės 31</w:t>
                  </w:r>
                  <w:r w:rsidR="00D84BC5">
                    <w:t xml:space="preserve"> </w:t>
                  </w:r>
                  <w:proofErr w:type="spellStart"/>
                  <w:r w:rsidR="00D84BC5">
                    <w:t>d</w:t>
                  </w:r>
                  <w:proofErr w:type="spellEnd"/>
                  <w:r w:rsidR="00D84BC5">
                    <w:t xml:space="preserve">. </w:t>
                  </w:r>
                </w:p>
                <w:p w:rsidR="00664ACD" w:rsidRPr="00987F17" w:rsidRDefault="00D84BC5" w:rsidP="00266176">
                  <w:r>
                    <w:t>įsakymu Nr.</w:t>
                  </w:r>
                  <w:r w:rsidR="00664ACD">
                    <w:t>40-21</w:t>
                  </w:r>
                  <w:r w:rsidR="00837657">
                    <w:t>1</w:t>
                  </w:r>
                </w:p>
              </w:tc>
            </w:tr>
            <w:tr w:rsidR="00D84BC5" w:rsidTr="00266176">
              <w:trPr>
                <w:jc w:val="right"/>
              </w:trPr>
              <w:tc>
                <w:tcPr>
                  <w:tcW w:w="4600" w:type="dxa"/>
                  <w:shd w:val="clear" w:color="auto" w:fill="auto"/>
                </w:tcPr>
                <w:p w:rsidR="00D84BC5" w:rsidRDefault="00D84BC5" w:rsidP="00266176"/>
              </w:tc>
            </w:tr>
          </w:tbl>
          <w:p w:rsidR="004D1D99" w:rsidRPr="00987F17" w:rsidRDefault="004D1D99" w:rsidP="00553773"/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/>
        </w:tc>
      </w:tr>
    </w:tbl>
    <w:p w:rsidR="00294796" w:rsidRDefault="00294796" w:rsidP="00294796">
      <w:pPr>
        <w:jc w:val="both"/>
        <w:rPr>
          <w:b/>
          <w:bCs/>
          <w:noProof/>
          <w:sz w:val="18"/>
          <w:szCs w:val="18"/>
        </w:rPr>
      </w:pPr>
    </w:p>
    <w:p w:rsidR="00294796" w:rsidRDefault="00294796" w:rsidP="00294796">
      <w:pPr>
        <w:jc w:val="both"/>
        <w:rPr>
          <w:b/>
          <w:bCs/>
          <w:noProof/>
          <w:sz w:val="18"/>
          <w:szCs w:val="18"/>
        </w:rPr>
      </w:pPr>
      <w:r>
        <w:rPr>
          <w:b/>
          <w:bCs/>
          <w:noProof/>
          <w:sz w:val="18"/>
          <w:szCs w:val="18"/>
        </w:rPr>
        <w:t xml:space="preserve">                               </w:t>
      </w:r>
      <w:r>
        <w:rPr>
          <w:b/>
          <w:bCs/>
          <w:noProof/>
          <w:sz w:val="18"/>
          <w:szCs w:val="18"/>
        </w:rPr>
        <w:tab/>
      </w:r>
    </w:p>
    <w:p w:rsidR="00857B97" w:rsidRPr="00771E82" w:rsidRDefault="00294796" w:rsidP="00294796">
      <w:pPr>
        <w:jc w:val="both"/>
        <w:rPr>
          <w:b/>
          <w:bCs/>
          <w:noProof/>
        </w:rPr>
      </w:pPr>
      <w:r>
        <w:rPr>
          <w:b/>
          <w:bCs/>
          <w:noProof/>
          <w:sz w:val="18"/>
          <w:szCs w:val="18"/>
        </w:rPr>
        <w:t xml:space="preserve">                                                </w:t>
      </w:r>
      <w:r w:rsidR="00FC7A68"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 xml:space="preserve">PATIKRINIMO </w:t>
      </w:r>
      <w:r>
        <w:rPr>
          <w:b/>
          <w:bCs/>
          <w:noProof/>
        </w:rPr>
        <w:t>AKTAS</w:t>
      </w:r>
      <w:r w:rsidR="007E4AD2">
        <w:rPr>
          <w:b/>
          <w:bCs/>
          <w:noProof/>
        </w:rPr>
        <w:t xml:space="preserve">     Nr </w:t>
      </w:r>
      <w:r w:rsidR="007E5DE6">
        <w:rPr>
          <w:b/>
          <w:bCs/>
          <w:noProof/>
        </w:rPr>
        <w:t xml:space="preserve"> </w:t>
      </w:r>
      <w:r w:rsidR="00574BD5">
        <w:rPr>
          <w:b/>
          <w:bCs/>
          <w:noProof/>
        </w:rPr>
        <w:t>19</w:t>
      </w:r>
      <w:bookmarkStart w:id="0" w:name="_GoBack"/>
      <w:bookmarkEnd w:id="0"/>
    </w:p>
    <w:p w:rsidR="00771E82" w:rsidRDefault="00771E82" w:rsidP="003D5A67">
      <w:pPr>
        <w:ind w:left="2592"/>
      </w:pPr>
    </w:p>
    <w:p w:rsidR="006C5D57" w:rsidRDefault="00A15BA1" w:rsidP="008A0B86">
      <w:pPr>
        <w:ind w:left="2592"/>
      </w:pPr>
      <w:r>
        <w:t>201</w:t>
      </w:r>
      <w:r w:rsidR="00E752BC">
        <w:t>8 m.  04</w:t>
      </w:r>
      <w:r w:rsidR="00574BD5">
        <w:t>.16</w:t>
      </w:r>
      <w:r w:rsidR="000A0B8F">
        <w:t xml:space="preserve"> </w:t>
      </w:r>
      <w:proofErr w:type="spellStart"/>
      <w:r w:rsidR="00AC6B42">
        <w:t>Nr</w:t>
      </w:r>
      <w:proofErr w:type="spellEnd"/>
      <w:r w:rsidR="00AC6B42">
        <w:t>.</w:t>
      </w:r>
      <w:r w:rsidR="0044150B">
        <w:t xml:space="preserve"> </w:t>
      </w:r>
      <w:r w:rsidR="000B497C">
        <w:t>A32-</w:t>
      </w:r>
      <w:r w:rsidR="007456F9">
        <w:t>/</w:t>
      </w:r>
      <w:r w:rsidR="00957579">
        <w:t>18</w:t>
      </w:r>
      <w:r w:rsidR="000A0B8F">
        <w:t>(2.1.15</w:t>
      </w:r>
      <w:r w:rsidR="008A0B86">
        <w:t>-S13)</w:t>
      </w:r>
      <w:r w:rsidR="000B497C">
        <w:t xml:space="preserve">          </w:t>
      </w:r>
      <w:r w:rsidR="008A0B86">
        <w:tab/>
      </w:r>
      <w:r w:rsidR="008A0B86">
        <w:tab/>
        <w:t>Vilnius</w:t>
      </w:r>
    </w:p>
    <w:p w:rsidR="00921BF4" w:rsidRDefault="00921BF4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p w:rsidR="003E744C" w:rsidRDefault="002F186D" w:rsidP="0039489B">
      <w:pPr>
        <w:pStyle w:val="Pagrindinistekstas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Rasų</w:t>
      </w:r>
      <w:r w:rsidR="00D84BC5">
        <w:rPr>
          <w:sz w:val="22"/>
          <w:szCs w:val="22"/>
        </w:rPr>
        <w:t xml:space="preserve"> </w:t>
      </w:r>
      <w:r w:rsidR="00F764E8">
        <w:rPr>
          <w:sz w:val="22"/>
          <w:szCs w:val="22"/>
        </w:rPr>
        <w:t xml:space="preserve">seniūnijos </w:t>
      </w:r>
      <w:r w:rsidR="00C764F7">
        <w:rPr>
          <w:sz w:val="22"/>
          <w:szCs w:val="22"/>
        </w:rPr>
        <w:t xml:space="preserve"> seniūnė </w:t>
      </w:r>
      <w:r w:rsidR="0039489B">
        <w:rPr>
          <w:sz w:val="22"/>
          <w:szCs w:val="22"/>
        </w:rPr>
        <w:t>p</w:t>
      </w:r>
      <w:r w:rsidR="000E4279" w:rsidRPr="003D5A67">
        <w:rPr>
          <w:sz w:val="22"/>
          <w:szCs w:val="22"/>
        </w:rPr>
        <w:t>asirinktinai patikrino</w:t>
      </w:r>
      <w:r w:rsidR="00172CC3" w:rsidRPr="003D5A67">
        <w:rPr>
          <w:sz w:val="22"/>
          <w:szCs w:val="22"/>
        </w:rPr>
        <w:t xml:space="preserve"> </w:t>
      </w:r>
      <w:r w:rsidR="0049139C">
        <w:rPr>
          <w:sz w:val="22"/>
          <w:szCs w:val="22"/>
        </w:rPr>
        <w:t xml:space="preserve">Rasų </w:t>
      </w:r>
      <w:r w:rsidR="00F764E8">
        <w:rPr>
          <w:sz w:val="22"/>
          <w:szCs w:val="22"/>
        </w:rPr>
        <w:t xml:space="preserve"> seniūnijos</w:t>
      </w:r>
      <w:r w:rsidR="008E261C" w:rsidRPr="003D5A67">
        <w:rPr>
          <w:sz w:val="22"/>
          <w:szCs w:val="22"/>
        </w:rPr>
        <w:t xml:space="preserve"> teritoriją</w:t>
      </w:r>
      <w:r w:rsidR="002B3A2D">
        <w:rPr>
          <w:sz w:val="22"/>
          <w:szCs w:val="22"/>
        </w:rPr>
        <w:t xml:space="preserve"> </w:t>
      </w:r>
      <w:r w:rsidR="00AC6B42" w:rsidRPr="003D5A67">
        <w:rPr>
          <w:sz w:val="22"/>
          <w:szCs w:val="22"/>
        </w:rPr>
        <w:t>ir nustatė, kad:</w:t>
      </w:r>
    </w:p>
    <w:p w:rsidR="007A6CA1" w:rsidRPr="003D5A67" w:rsidRDefault="007A6CA1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946"/>
        <w:gridCol w:w="2693"/>
      </w:tblGrid>
      <w:tr w:rsidR="00AC6B42" w:rsidTr="00A53D8C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Ei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771E82" w:rsidRDefault="00AC6B42" w:rsidP="004C703D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Gatvės pavadinimas</w:t>
            </w:r>
            <w:r w:rsidR="004C703D" w:rsidRPr="00771E82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N</w:t>
            </w:r>
            <w:r w:rsidR="00AC6B42" w:rsidRPr="00771E82">
              <w:rPr>
                <w:b/>
                <w:noProof/>
                <w:lang w:val="de-DE"/>
              </w:rPr>
              <w:t>eatlikti darbai</w:t>
            </w:r>
            <w:r>
              <w:rPr>
                <w:b/>
                <w:noProof/>
                <w:lang w:val="de-DE"/>
              </w:rPr>
              <w:t>,</w:t>
            </w:r>
          </w:p>
          <w:p w:rsidR="00AC6B42" w:rsidRP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pastebėti pažeidimai</w:t>
            </w:r>
          </w:p>
        </w:tc>
      </w:tr>
      <w:tr w:rsidR="00F764E8" w:rsidRPr="003E744C" w:rsidTr="00A53D8C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D95CD7">
              <w:rPr>
                <w:noProof/>
                <w:lang w:val="de-DE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574BD5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Filaretų g. Peteliškių g. Ruden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 w:rsidP="007A6CA1">
            <w:pPr>
              <w:spacing w:line="276" w:lineRule="auto"/>
              <w:jc w:val="center"/>
              <w:rPr>
                <w:noProof/>
                <w:sz w:val="22"/>
                <w:szCs w:val="22"/>
                <w:lang w:val="de-DE"/>
              </w:rPr>
            </w:pPr>
            <w:r w:rsidRPr="00D95CD7">
              <w:rPr>
                <w:noProof/>
                <w:sz w:val="22"/>
                <w:szCs w:val="22"/>
                <w:lang w:val="de-DE"/>
              </w:rPr>
              <w:t xml:space="preserve">Neišvalyta magistralinių gatvių važiuojamoji dalis </w:t>
            </w:r>
            <w:r w:rsidRPr="00D95CD7">
              <w:rPr>
                <w:noProof/>
                <w:sz w:val="16"/>
                <w:szCs w:val="16"/>
                <w:lang w:val="de-DE"/>
              </w:rPr>
              <w:t>(1 m prie borto</w:t>
            </w:r>
            <w:r w:rsidR="001924CB" w:rsidRPr="00D95CD7">
              <w:rPr>
                <w:noProof/>
                <w:sz w:val="16"/>
                <w:szCs w:val="16"/>
                <w:lang w:val="de-DE"/>
              </w:rPr>
              <w:t>)</w:t>
            </w:r>
          </w:p>
        </w:tc>
      </w:tr>
      <w:tr w:rsidR="00F764E8" w:rsidRPr="003E744C" w:rsidTr="00A53D8C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D95CD7">
              <w:rPr>
                <w:noProof/>
                <w:lang w:val="de-DE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574BD5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Skveras prie Peteliškių 26(maišai, šakos) Peteliškių 16 (maišai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 w:rsidP="007A6CA1">
            <w:pPr>
              <w:spacing w:line="276" w:lineRule="auto"/>
              <w:jc w:val="center"/>
              <w:rPr>
                <w:noProof/>
                <w:sz w:val="22"/>
                <w:szCs w:val="22"/>
                <w:lang w:val="de-DE"/>
              </w:rPr>
            </w:pPr>
            <w:r w:rsidRPr="00D95CD7">
              <w:rPr>
                <w:noProof/>
                <w:sz w:val="22"/>
                <w:szCs w:val="22"/>
                <w:lang w:val="de-DE"/>
              </w:rPr>
              <w:t>Neišvalyta kiemų važiuojamoji dalis</w:t>
            </w:r>
          </w:p>
        </w:tc>
      </w:tr>
      <w:tr w:rsidR="00F764E8" w:rsidRPr="003E744C" w:rsidTr="00A53D8C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D95CD7">
              <w:rPr>
                <w:noProof/>
                <w:lang w:val="de-DE"/>
              </w:rPr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C63173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Išvalyti ir nušluot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 w:rsidP="007A6CA1">
            <w:pPr>
              <w:spacing w:line="276" w:lineRule="auto"/>
              <w:jc w:val="center"/>
              <w:rPr>
                <w:noProof/>
                <w:sz w:val="22"/>
                <w:szCs w:val="22"/>
                <w:lang w:val="de-DE"/>
              </w:rPr>
            </w:pPr>
            <w:r w:rsidRPr="00D95CD7">
              <w:rPr>
                <w:noProof/>
                <w:sz w:val="22"/>
                <w:szCs w:val="22"/>
                <w:lang w:val="de-DE"/>
              </w:rPr>
              <w:t>Neišvalyti magistralinių gatvių šaligatviai</w:t>
            </w:r>
          </w:p>
        </w:tc>
      </w:tr>
      <w:tr w:rsidR="00F764E8" w:rsidRPr="003E744C" w:rsidTr="00A53D8C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D95CD7">
              <w:rPr>
                <w:noProof/>
                <w:lang w:val="de-DE"/>
              </w:rPr>
              <w:t>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183446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Visur įšvalyt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 w:rsidP="007A6CA1">
            <w:pPr>
              <w:spacing w:line="276" w:lineRule="auto"/>
              <w:jc w:val="center"/>
              <w:rPr>
                <w:noProof/>
                <w:sz w:val="22"/>
                <w:szCs w:val="22"/>
                <w:lang w:val="de-DE"/>
              </w:rPr>
            </w:pPr>
            <w:r w:rsidRPr="00D95CD7">
              <w:rPr>
                <w:noProof/>
                <w:sz w:val="22"/>
                <w:szCs w:val="22"/>
                <w:lang w:val="de-DE"/>
              </w:rPr>
              <w:t>Neišvalyti kiemų šaligtaviai</w:t>
            </w:r>
          </w:p>
        </w:tc>
      </w:tr>
      <w:tr w:rsidR="00F764E8" w:rsidRPr="003E744C" w:rsidTr="00A53D8C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D95CD7">
              <w:rPr>
                <w:noProof/>
                <w:lang w:val="de-DE"/>
              </w:rPr>
              <w:t>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D23FD0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Peteliškių12(taip pat ekstrem.dėžė pilna),Peteliškių 48,Filaretų 61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A6010A" w:rsidP="007A6CA1">
            <w:pPr>
              <w:spacing w:line="276" w:lineRule="auto"/>
              <w:jc w:val="center"/>
              <w:rPr>
                <w:noProof/>
                <w:sz w:val="22"/>
                <w:szCs w:val="22"/>
                <w:lang w:val="de-DE"/>
              </w:rPr>
            </w:pPr>
            <w:r w:rsidRPr="00D95CD7">
              <w:rPr>
                <w:sz w:val="22"/>
                <w:szCs w:val="22"/>
              </w:rPr>
              <w:t xml:space="preserve">Nesutvarkytos konteinerių aikštelės </w:t>
            </w:r>
            <w:r w:rsidRPr="00D95CD7">
              <w:rPr>
                <w:sz w:val="16"/>
                <w:szCs w:val="16"/>
              </w:rPr>
              <w:t>(tarp atliekų išvežimo nesušluotos buitinės šiukšlės)</w:t>
            </w:r>
          </w:p>
        </w:tc>
      </w:tr>
      <w:tr w:rsidR="00F764E8" w:rsidRPr="003E744C" w:rsidTr="00A53D8C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D95CD7">
              <w:rPr>
                <w:noProof/>
                <w:lang w:val="de-DE"/>
              </w:rPr>
              <w:t>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F764E8" w:rsidP="00792899">
            <w:pPr>
              <w:spacing w:line="276" w:lineRule="auto"/>
              <w:jc w:val="both"/>
              <w:rPr>
                <w:noProof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 w:rsidP="007A6CA1">
            <w:pPr>
              <w:spacing w:line="276" w:lineRule="auto"/>
              <w:jc w:val="center"/>
              <w:rPr>
                <w:noProof/>
                <w:sz w:val="22"/>
                <w:szCs w:val="22"/>
                <w:lang w:val="de-DE"/>
              </w:rPr>
            </w:pPr>
            <w:r w:rsidRPr="00D95CD7">
              <w:rPr>
                <w:noProof/>
                <w:sz w:val="22"/>
                <w:szCs w:val="22"/>
                <w:lang w:val="de-DE"/>
              </w:rPr>
              <w:t>Nenuvalyti tiltai/viadukai</w:t>
            </w:r>
          </w:p>
        </w:tc>
      </w:tr>
      <w:tr w:rsidR="00F764E8" w:rsidRPr="003E744C" w:rsidTr="00A53D8C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D95CD7">
              <w:rPr>
                <w:noProof/>
                <w:lang w:val="de-DE"/>
              </w:rPr>
              <w:t>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D23FD0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Prieš Filaretų 60 A</w:t>
            </w:r>
            <w:r w:rsidR="00574BD5">
              <w:rPr>
                <w:noProof/>
              </w:rPr>
              <w:t>, Tyzenhauzų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 w:rsidP="007A6CA1">
            <w:pPr>
              <w:spacing w:line="276" w:lineRule="auto"/>
              <w:jc w:val="center"/>
              <w:rPr>
                <w:noProof/>
                <w:sz w:val="22"/>
                <w:szCs w:val="22"/>
                <w:lang w:val="de-DE"/>
              </w:rPr>
            </w:pPr>
            <w:r w:rsidRPr="00D95CD7">
              <w:rPr>
                <w:noProof/>
                <w:sz w:val="22"/>
                <w:szCs w:val="22"/>
                <w:lang w:val="de-DE"/>
              </w:rPr>
              <w:t>Nesurinktos šiukšlės</w:t>
            </w:r>
          </w:p>
        </w:tc>
      </w:tr>
      <w:tr w:rsidR="00F764E8" w:rsidRPr="003E744C" w:rsidTr="00A53D8C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D95CD7">
              <w:rPr>
                <w:noProof/>
                <w:lang w:val="de-DE"/>
              </w:rPr>
              <w:t>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FC525A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Filar</w:t>
            </w:r>
            <w:r w:rsidR="00574BD5">
              <w:rPr>
                <w:noProof/>
              </w:rPr>
              <w:t>etų 61A,Filaretų 42,Stadiono 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 w:rsidP="007A6CA1">
            <w:pPr>
              <w:spacing w:line="276" w:lineRule="auto"/>
              <w:jc w:val="center"/>
              <w:rPr>
                <w:noProof/>
                <w:sz w:val="22"/>
                <w:szCs w:val="22"/>
                <w:lang w:val="de-DE"/>
              </w:rPr>
            </w:pPr>
            <w:r w:rsidRPr="00D95CD7">
              <w:rPr>
                <w:noProof/>
                <w:sz w:val="22"/>
                <w:szCs w:val="22"/>
                <w:lang w:val="de-DE"/>
              </w:rPr>
              <w:t>Perpildytos šiukšliadėžės</w:t>
            </w:r>
          </w:p>
        </w:tc>
      </w:tr>
      <w:tr w:rsidR="00706D78" w:rsidRPr="003E744C" w:rsidTr="00A53D8C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78" w:rsidRPr="00D95CD7" w:rsidRDefault="00250DC7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9</w:t>
            </w:r>
            <w:r w:rsidR="00F764E8" w:rsidRPr="00D95CD7">
              <w:rPr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31" w:rsidRPr="00B663A1" w:rsidRDefault="00441380" w:rsidP="006F3D12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Liepkalnio g 166</w:t>
            </w:r>
            <w:r w:rsidR="0015181F">
              <w:rPr>
                <w:noProof/>
                <w:color w:val="000000"/>
              </w:rPr>
              <w:t>,</w:t>
            </w:r>
            <w:r w:rsidR="002A0207">
              <w:rPr>
                <w:noProof/>
                <w:color w:val="000000"/>
              </w:rPr>
              <w:t xml:space="preserve"> </w:t>
            </w:r>
            <w:r w:rsidR="0015181F">
              <w:rPr>
                <w:noProof/>
                <w:color w:val="000000"/>
              </w:rPr>
              <w:t>Minsko pl. 39</w:t>
            </w:r>
            <w:r w:rsidR="006D518A">
              <w:rPr>
                <w:noProof/>
                <w:color w:val="000000"/>
              </w:rPr>
              <w:t>,Subačiaus g 8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78" w:rsidRPr="00D95CD7" w:rsidRDefault="00F764E8" w:rsidP="003308D1">
            <w:pPr>
              <w:jc w:val="center"/>
              <w:rPr>
                <w:sz w:val="22"/>
                <w:szCs w:val="22"/>
              </w:rPr>
            </w:pPr>
            <w:r w:rsidRPr="00D95CD7">
              <w:rPr>
                <w:sz w:val="22"/>
                <w:szCs w:val="22"/>
              </w:rPr>
              <w:t>Neišvežtos padangos</w:t>
            </w:r>
          </w:p>
        </w:tc>
      </w:tr>
      <w:tr w:rsidR="00F03D2D" w:rsidRPr="003E744C" w:rsidTr="00A53D8C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2D" w:rsidRPr="00D95CD7" w:rsidRDefault="00250DC7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E4" w:rsidRPr="00B663A1" w:rsidRDefault="002A0207" w:rsidP="007A6CA1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Peteliškių g 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2D" w:rsidRPr="00D95CD7" w:rsidRDefault="00F03D2D" w:rsidP="00235CF0">
            <w:pPr>
              <w:jc w:val="center"/>
              <w:rPr>
                <w:sz w:val="22"/>
                <w:szCs w:val="22"/>
              </w:rPr>
            </w:pPr>
            <w:r w:rsidRPr="00D95CD7">
              <w:rPr>
                <w:sz w:val="22"/>
                <w:szCs w:val="22"/>
              </w:rPr>
              <w:t>Neišvežtos šakos</w:t>
            </w:r>
          </w:p>
        </w:tc>
      </w:tr>
      <w:tr w:rsidR="00F764E8" w:rsidRPr="003E744C" w:rsidTr="00A53D8C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250DC7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11</w:t>
            </w:r>
            <w:r w:rsidR="00F764E8" w:rsidRPr="00D95CD7">
              <w:rPr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6D518A" w:rsidP="007A6CA1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Tyzenhauzų g 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 w:rsidP="00235CF0">
            <w:pPr>
              <w:jc w:val="center"/>
              <w:rPr>
                <w:sz w:val="22"/>
                <w:szCs w:val="22"/>
              </w:rPr>
            </w:pPr>
            <w:r w:rsidRPr="00D95CD7">
              <w:rPr>
                <w:sz w:val="22"/>
                <w:szCs w:val="22"/>
              </w:rPr>
              <w:t>Neišvežtos sąšlavos</w:t>
            </w:r>
          </w:p>
        </w:tc>
      </w:tr>
      <w:tr w:rsidR="00F764E8" w:rsidRPr="003E744C" w:rsidTr="00A53D8C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8368AA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12</w:t>
            </w:r>
            <w:r w:rsidR="00F764E8" w:rsidRPr="00D95CD7">
              <w:rPr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BF05B4" w:rsidP="007A6CA1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 </w:t>
            </w:r>
            <w:r w:rsidR="00FB6CBA">
              <w:rPr>
                <w:noProof/>
                <w:color w:val="00000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7C2AD5" w:rsidP="00235C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valyti laiptai</w:t>
            </w:r>
          </w:p>
        </w:tc>
      </w:tr>
      <w:tr w:rsidR="00F764E8" w:rsidRPr="003E744C" w:rsidTr="00A53D8C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8368AA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13</w:t>
            </w:r>
            <w:r w:rsidR="00F764E8" w:rsidRPr="00D95CD7">
              <w:rPr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F764E8" w:rsidP="007A6CA1">
            <w:pPr>
              <w:spacing w:line="276" w:lineRule="auto"/>
              <w:jc w:val="both"/>
              <w:rPr>
                <w:noProof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AD770D" w:rsidP="00235CF0">
            <w:pPr>
              <w:jc w:val="center"/>
              <w:rPr>
                <w:sz w:val="22"/>
                <w:szCs w:val="22"/>
              </w:rPr>
            </w:pPr>
            <w:r w:rsidRPr="00D95CD7">
              <w:rPr>
                <w:sz w:val="22"/>
                <w:szCs w:val="22"/>
              </w:rPr>
              <w:t>Sausi, avariniai,  želdiniai. Reikalingas medžių ar krūmų genėjimas</w:t>
            </w:r>
          </w:p>
        </w:tc>
      </w:tr>
      <w:tr w:rsidR="00807A69" w:rsidRPr="003E744C" w:rsidTr="00A53D8C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A69" w:rsidRPr="00D95CD7" w:rsidRDefault="008368AA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1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69" w:rsidRPr="00B663A1" w:rsidRDefault="009E6916" w:rsidP="007A6CA1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.</w:t>
            </w:r>
            <w:r w:rsidR="00380CAE">
              <w:rPr>
                <w:noProof/>
                <w:color w:val="000000"/>
              </w:rPr>
              <w:t>Sustojimų aikštelės išvalyto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A69" w:rsidRPr="00D95CD7" w:rsidRDefault="00807A69" w:rsidP="00235C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ita </w:t>
            </w:r>
          </w:p>
        </w:tc>
      </w:tr>
    </w:tbl>
    <w:p w:rsidR="00F764E8" w:rsidRDefault="00F764E8" w:rsidP="00AC6B42">
      <w:pPr>
        <w:spacing w:line="360" w:lineRule="auto"/>
        <w:jc w:val="both"/>
        <w:rPr>
          <w:bCs/>
          <w:noProof/>
        </w:rPr>
      </w:pPr>
    </w:p>
    <w:p w:rsidR="001C0084" w:rsidRDefault="00F764E8" w:rsidP="00AC6B42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>Teritoriją tikrino:</w:t>
      </w:r>
    </w:p>
    <w:p w:rsidR="00F764E8" w:rsidRPr="00142EB3" w:rsidRDefault="00FC525A" w:rsidP="00142EB3">
      <w:pPr>
        <w:pStyle w:val="Betarp"/>
      </w:pPr>
      <w:r>
        <w:rPr>
          <w:noProof/>
        </w:rPr>
        <w:t>Seniūnė                   Marija Jėčiuvienė</w:t>
      </w:r>
    </w:p>
    <w:sectPr w:rsidR="00F764E8" w:rsidRPr="00142EB3" w:rsidSect="00724D5E">
      <w:pgSz w:w="11906" w:h="16838"/>
      <w:pgMar w:top="1134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779"/>
    <w:rsid w:val="0000027E"/>
    <w:rsid w:val="00001C11"/>
    <w:rsid w:val="000104F1"/>
    <w:rsid w:val="00011A25"/>
    <w:rsid w:val="0001666E"/>
    <w:rsid w:val="00020B2B"/>
    <w:rsid w:val="00023B7D"/>
    <w:rsid w:val="000248C9"/>
    <w:rsid w:val="00026B3F"/>
    <w:rsid w:val="00027DB4"/>
    <w:rsid w:val="0003114A"/>
    <w:rsid w:val="00033C79"/>
    <w:rsid w:val="00033FF0"/>
    <w:rsid w:val="00034176"/>
    <w:rsid w:val="00034CD5"/>
    <w:rsid w:val="00035B36"/>
    <w:rsid w:val="000370FF"/>
    <w:rsid w:val="000379EC"/>
    <w:rsid w:val="00040C9F"/>
    <w:rsid w:val="0004673A"/>
    <w:rsid w:val="000469BC"/>
    <w:rsid w:val="00050A63"/>
    <w:rsid w:val="0005242E"/>
    <w:rsid w:val="00055C8F"/>
    <w:rsid w:val="00057722"/>
    <w:rsid w:val="00060EF4"/>
    <w:rsid w:val="000619F2"/>
    <w:rsid w:val="00061F11"/>
    <w:rsid w:val="000653A0"/>
    <w:rsid w:val="000656C5"/>
    <w:rsid w:val="000677EE"/>
    <w:rsid w:val="0007033C"/>
    <w:rsid w:val="000807A9"/>
    <w:rsid w:val="0008197B"/>
    <w:rsid w:val="00082640"/>
    <w:rsid w:val="00083212"/>
    <w:rsid w:val="00085A06"/>
    <w:rsid w:val="00085A57"/>
    <w:rsid w:val="000911B4"/>
    <w:rsid w:val="000972AC"/>
    <w:rsid w:val="000A0B8F"/>
    <w:rsid w:val="000A218E"/>
    <w:rsid w:val="000A48BF"/>
    <w:rsid w:val="000A52A8"/>
    <w:rsid w:val="000A6902"/>
    <w:rsid w:val="000B1E47"/>
    <w:rsid w:val="000B2033"/>
    <w:rsid w:val="000B497C"/>
    <w:rsid w:val="000C2331"/>
    <w:rsid w:val="000D12B1"/>
    <w:rsid w:val="000D1C59"/>
    <w:rsid w:val="000D289D"/>
    <w:rsid w:val="000D30D4"/>
    <w:rsid w:val="000D7F3B"/>
    <w:rsid w:val="000E1A08"/>
    <w:rsid w:val="000E39A9"/>
    <w:rsid w:val="000E4279"/>
    <w:rsid w:val="000F0973"/>
    <w:rsid w:val="000F0BFD"/>
    <w:rsid w:val="000F4FFD"/>
    <w:rsid w:val="00100571"/>
    <w:rsid w:val="00102B45"/>
    <w:rsid w:val="00103FE9"/>
    <w:rsid w:val="001042FA"/>
    <w:rsid w:val="0010485F"/>
    <w:rsid w:val="00105861"/>
    <w:rsid w:val="00111F40"/>
    <w:rsid w:val="001162C5"/>
    <w:rsid w:val="00117A1D"/>
    <w:rsid w:val="001236E1"/>
    <w:rsid w:val="0012463A"/>
    <w:rsid w:val="001262DC"/>
    <w:rsid w:val="00142134"/>
    <w:rsid w:val="00142EB3"/>
    <w:rsid w:val="0014377A"/>
    <w:rsid w:val="00144C6E"/>
    <w:rsid w:val="0015181F"/>
    <w:rsid w:val="001519A8"/>
    <w:rsid w:val="001551C3"/>
    <w:rsid w:val="001561DC"/>
    <w:rsid w:val="00157EB6"/>
    <w:rsid w:val="001636C0"/>
    <w:rsid w:val="00163C4E"/>
    <w:rsid w:val="00170085"/>
    <w:rsid w:val="00170326"/>
    <w:rsid w:val="00171329"/>
    <w:rsid w:val="00172CC3"/>
    <w:rsid w:val="00183446"/>
    <w:rsid w:val="001918A6"/>
    <w:rsid w:val="001924CB"/>
    <w:rsid w:val="0019558D"/>
    <w:rsid w:val="001967D1"/>
    <w:rsid w:val="0019744E"/>
    <w:rsid w:val="001A00A5"/>
    <w:rsid w:val="001A0224"/>
    <w:rsid w:val="001A3133"/>
    <w:rsid w:val="001A40C4"/>
    <w:rsid w:val="001B3094"/>
    <w:rsid w:val="001B30DF"/>
    <w:rsid w:val="001B71DB"/>
    <w:rsid w:val="001C0084"/>
    <w:rsid w:val="001C40EC"/>
    <w:rsid w:val="001D156C"/>
    <w:rsid w:val="001D16D5"/>
    <w:rsid w:val="001D3588"/>
    <w:rsid w:val="001D72BB"/>
    <w:rsid w:val="001E57C7"/>
    <w:rsid w:val="001E5ACC"/>
    <w:rsid w:val="001E61F8"/>
    <w:rsid w:val="001E71C6"/>
    <w:rsid w:val="001F1125"/>
    <w:rsid w:val="001F137B"/>
    <w:rsid w:val="001F3CA5"/>
    <w:rsid w:val="001F4E5A"/>
    <w:rsid w:val="002045C9"/>
    <w:rsid w:val="002058ED"/>
    <w:rsid w:val="00206070"/>
    <w:rsid w:val="00211767"/>
    <w:rsid w:val="00214D6C"/>
    <w:rsid w:val="00215F0B"/>
    <w:rsid w:val="00216046"/>
    <w:rsid w:val="00221C1E"/>
    <w:rsid w:val="00223F06"/>
    <w:rsid w:val="00226E3F"/>
    <w:rsid w:val="00227E74"/>
    <w:rsid w:val="00234A35"/>
    <w:rsid w:val="00235CF0"/>
    <w:rsid w:val="00240543"/>
    <w:rsid w:val="002451E4"/>
    <w:rsid w:val="00250DC7"/>
    <w:rsid w:val="00252B61"/>
    <w:rsid w:val="00254D69"/>
    <w:rsid w:val="00254EDB"/>
    <w:rsid w:val="00260195"/>
    <w:rsid w:val="00260DF6"/>
    <w:rsid w:val="00261B13"/>
    <w:rsid w:val="00265D6C"/>
    <w:rsid w:val="002679FB"/>
    <w:rsid w:val="00274BF8"/>
    <w:rsid w:val="00276DD6"/>
    <w:rsid w:val="00277390"/>
    <w:rsid w:val="002856FA"/>
    <w:rsid w:val="002935F2"/>
    <w:rsid w:val="00294796"/>
    <w:rsid w:val="002A0207"/>
    <w:rsid w:val="002A0BE7"/>
    <w:rsid w:val="002A11FC"/>
    <w:rsid w:val="002A246C"/>
    <w:rsid w:val="002B2F06"/>
    <w:rsid w:val="002B3A2D"/>
    <w:rsid w:val="002B4152"/>
    <w:rsid w:val="002B5B8E"/>
    <w:rsid w:val="002B6AA0"/>
    <w:rsid w:val="002B7C7F"/>
    <w:rsid w:val="002C16FD"/>
    <w:rsid w:val="002C56A6"/>
    <w:rsid w:val="002C7443"/>
    <w:rsid w:val="002D2076"/>
    <w:rsid w:val="002D618A"/>
    <w:rsid w:val="002D6B31"/>
    <w:rsid w:val="002D6BDF"/>
    <w:rsid w:val="002E0320"/>
    <w:rsid w:val="002E3704"/>
    <w:rsid w:val="002E5F42"/>
    <w:rsid w:val="002E6DE6"/>
    <w:rsid w:val="002F1362"/>
    <w:rsid w:val="002F1500"/>
    <w:rsid w:val="002F186D"/>
    <w:rsid w:val="002F4D2B"/>
    <w:rsid w:val="002F6D36"/>
    <w:rsid w:val="00305F1A"/>
    <w:rsid w:val="00306EBB"/>
    <w:rsid w:val="00312193"/>
    <w:rsid w:val="00314FBF"/>
    <w:rsid w:val="00315671"/>
    <w:rsid w:val="00316D10"/>
    <w:rsid w:val="00317571"/>
    <w:rsid w:val="00323F9A"/>
    <w:rsid w:val="0032409D"/>
    <w:rsid w:val="00325E04"/>
    <w:rsid w:val="003308D1"/>
    <w:rsid w:val="003314F3"/>
    <w:rsid w:val="00331F31"/>
    <w:rsid w:val="003417B3"/>
    <w:rsid w:val="00342136"/>
    <w:rsid w:val="00343D3E"/>
    <w:rsid w:val="00343F2E"/>
    <w:rsid w:val="00346BC0"/>
    <w:rsid w:val="00353871"/>
    <w:rsid w:val="00353C20"/>
    <w:rsid w:val="003559CA"/>
    <w:rsid w:val="00355A4F"/>
    <w:rsid w:val="003640C3"/>
    <w:rsid w:val="00364359"/>
    <w:rsid w:val="00367F75"/>
    <w:rsid w:val="00370FFA"/>
    <w:rsid w:val="00380312"/>
    <w:rsid w:val="00380CAE"/>
    <w:rsid w:val="0038213C"/>
    <w:rsid w:val="0038224E"/>
    <w:rsid w:val="00383AB4"/>
    <w:rsid w:val="00384744"/>
    <w:rsid w:val="00390AC7"/>
    <w:rsid w:val="0039489B"/>
    <w:rsid w:val="003949A6"/>
    <w:rsid w:val="003A1F97"/>
    <w:rsid w:val="003A3410"/>
    <w:rsid w:val="003B20E0"/>
    <w:rsid w:val="003B62C3"/>
    <w:rsid w:val="003C4F04"/>
    <w:rsid w:val="003D2425"/>
    <w:rsid w:val="003D3ECC"/>
    <w:rsid w:val="003D5A67"/>
    <w:rsid w:val="003D69D0"/>
    <w:rsid w:val="003E000B"/>
    <w:rsid w:val="003E099B"/>
    <w:rsid w:val="003E0D04"/>
    <w:rsid w:val="003E215F"/>
    <w:rsid w:val="003E57F7"/>
    <w:rsid w:val="003E744C"/>
    <w:rsid w:val="003F107D"/>
    <w:rsid w:val="003F6911"/>
    <w:rsid w:val="00400129"/>
    <w:rsid w:val="00400439"/>
    <w:rsid w:val="00401ACC"/>
    <w:rsid w:val="00401F0A"/>
    <w:rsid w:val="0040323A"/>
    <w:rsid w:val="004042E9"/>
    <w:rsid w:val="00410625"/>
    <w:rsid w:val="00410867"/>
    <w:rsid w:val="00411BDB"/>
    <w:rsid w:val="0042325D"/>
    <w:rsid w:val="004240FA"/>
    <w:rsid w:val="00424C17"/>
    <w:rsid w:val="00425169"/>
    <w:rsid w:val="00430102"/>
    <w:rsid w:val="00432614"/>
    <w:rsid w:val="00432D2D"/>
    <w:rsid w:val="004344C1"/>
    <w:rsid w:val="0043635B"/>
    <w:rsid w:val="00436B42"/>
    <w:rsid w:val="00440938"/>
    <w:rsid w:val="00440CAC"/>
    <w:rsid w:val="00441167"/>
    <w:rsid w:val="00441193"/>
    <w:rsid w:val="004411E2"/>
    <w:rsid w:val="00441380"/>
    <w:rsid w:val="0044150B"/>
    <w:rsid w:val="00447BCB"/>
    <w:rsid w:val="0045161B"/>
    <w:rsid w:val="00455863"/>
    <w:rsid w:val="004562D1"/>
    <w:rsid w:val="00456904"/>
    <w:rsid w:val="00456FB6"/>
    <w:rsid w:val="00460A2E"/>
    <w:rsid w:val="00460F96"/>
    <w:rsid w:val="00461568"/>
    <w:rsid w:val="00471265"/>
    <w:rsid w:val="004721BC"/>
    <w:rsid w:val="00476344"/>
    <w:rsid w:val="00477A6F"/>
    <w:rsid w:val="0048013E"/>
    <w:rsid w:val="00480361"/>
    <w:rsid w:val="00480C03"/>
    <w:rsid w:val="00482271"/>
    <w:rsid w:val="0048292B"/>
    <w:rsid w:val="0048668A"/>
    <w:rsid w:val="00487765"/>
    <w:rsid w:val="00487BC8"/>
    <w:rsid w:val="0049139C"/>
    <w:rsid w:val="004916E5"/>
    <w:rsid w:val="004938D9"/>
    <w:rsid w:val="00494449"/>
    <w:rsid w:val="00494F30"/>
    <w:rsid w:val="004A0A8D"/>
    <w:rsid w:val="004A3F53"/>
    <w:rsid w:val="004A4048"/>
    <w:rsid w:val="004A5E33"/>
    <w:rsid w:val="004A63EE"/>
    <w:rsid w:val="004B2660"/>
    <w:rsid w:val="004B39E4"/>
    <w:rsid w:val="004B427C"/>
    <w:rsid w:val="004B773B"/>
    <w:rsid w:val="004B7A8D"/>
    <w:rsid w:val="004C11FD"/>
    <w:rsid w:val="004C1BBC"/>
    <w:rsid w:val="004C703D"/>
    <w:rsid w:val="004D1D99"/>
    <w:rsid w:val="004D5CAB"/>
    <w:rsid w:val="004D75EF"/>
    <w:rsid w:val="004E210C"/>
    <w:rsid w:val="004E2A26"/>
    <w:rsid w:val="004E3789"/>
    <w:rsid w:val="004E5570"/>
    <w:rsid w:val="004E7A97"/>
    <w:rsid w:val="00505033"/>
    <w:rsid w:val="00505848"/>
    <w:rsid w:val="005078CB"/>
    <w:rsid w:val="0051237C"/>
    <w:rsid w:val="00512AE5"/>
    <w:rsid w:val="00515441"/>
    <w:rsid w:val="00515543"/>
    <w:rsid w:val="00516AB3"/>
    <w:rsid w:val="00517A9A"/>
    <w:rsid w:val="00530C3D"/>
    <w:rsid w:val="005366A7"/>
    <w:rsid w:val="00541876"/>
    <w:rsid w:val="00541BD0"/>
    <w:rsid w:val="00546FFE"/>
    <w:rsid w:val="00551502"/>
    <w:rsid w:val="00551DDD"/>
    <w:rsid w:val="0055313E"/>
    <w:rsid w:val="0055416D"/>
    <w:rsid w:val="0055450E"/>
    <w:rsid w:val="005565BA"/>
    <w:rsid w:val="0056023D"/>
    <w:rsid w:val="00562275"/>
    <w:rsid w:val="00565072"/>
    <w:rsid w:val="00565151"/>
    <w:rsid w:val="005675B3"/>
    <w:rsid w:val="00570AEB"/>
    <w:rsid w:val="00574BD5"/>
    <w:rsid w:val="00576A59"/>
    <w:rsid w:val="005772CB"/>
    <w:rsid w:val="00580A32"/>
    <w:rsid w:val="00580FC3"/>
    <w:rsid w:val="00582AB6"/>
    <w:rsid w:val="0058774E"/>
    <w:rsid w:val="005906E5"/>
    <w:rsid w:val="0059792B"/>
    <w:rsid w:val="005A5D9A"/>
    <w:rsid w:val="005A653B"/>
    <w:rsid w:val="005B11CB"/>
    <w:rsid w:val="005B14B2"/>
    <w:rsid w:val="005B27D4"/>
    <w:rsid w:val="005B3179"/>
    <w:rsid w:val="005B635E"/>
    <w:rsid w:val="005B63E1"/>
    <w:rsid w:val="005D3E0E"/>
    <w:rsid w:val="005D4E98"/>
    <w:rsid w:val="005E2994"/>
    <w:rsid w:val="005E490C"/>
    <w:rsid w:val="005F20C9"/>
    <w:rsid w:val="005F3EA3"/>
    <w:rsid w:val="005F4A80"/>
    <w:rsid w:val="006000B0"/>
    <w:rsid w:val="0060150D"/>
    <w:rsid w:val="0060462B"/>
    <w:rsid w:val="00605E7F"/>
    <w:rsid w:val="006061C4"/>
    <w:rsid w:val="0060773C"/>
    <w:rsid w:val="006077E2"/>
    <w:rsid w:val="00615D12"/>
    <w:rsid w:val="00616240"/>
    <w:rsid w:val="00616BAD"/>
    <w:rsid w:val="00617C2F"/>
    <w:rsid w:val="006267A3"/>
    <w:rsid w:val="00630508"/>
    <w:rsid w:val="0063386F"/>
    <w:rsid w:val="00633E1A"/>
    <w:rsid w:val="006345DC"/>
    <w:rsid w:val="006367D7"/>
    <w:rsid w:val="00637945"/>
    <w:rsid w:val="00637AEC"/>
    <w:rsid w:val="00644098"/>
    <w:rsid w:val="00644844"/>
    <w:rsid w:val="00644CE2"/>
    <w:rsid w:val="00647D0E"/>
    <w:rsid w:val="00650B1B"/>
    <w:rsid w:val="00651242"/>
    <w:rsid w:val="00651BD3"/>
    <w:rsid w:val="00654C9F"/>
    <w:rsid w:val="00664ACD"/>
    <w:rsid w:val="00670F14"/>
    <w:rsid w:val="00687B97"/>
    <w:rsid w:val="006979FA"/>
    <w:rsid w:val="006A39EE"/>
    <w:rsid w:val="006A4CD7"/>
    <w:rsid w:val="006A75AF"/>
    <w:rsid w:val="006B1ECE"/>
    <w:rsid w:val="006B6256"/>
    <w:rsid w:val="006B6F14"/>
    <w:rsid w:val="006C1501"/>
    <w:rsid w:val="006C3182"/>
    <w:rsid w:val="006C3672"/>
    <w:rsid w:val="006C38A7"/>
    <w:rsid w:val="006C5249"/>
    <w:rsid w:val="006C5D57"/>
    <w:rsid w:val="006D37AA"/>
    <w:rsid w:val="006D518A"/>
    <w:rsid w:val="006D68BA"/>
    <w:rsid w:val="006E0F5B"/>
    <w:rsid w:val="006E2FE4"/>
    <w:rsid w:val="006E6779"/>
    <w:rsid w:val="006F1B12"/>
    <w:rsid w:val="006F3D12"/>
    <w:rsid w:val="006F44C1"/>
    <w:rsid w:val="006F47FD"/>
    <w:rsid w:val="006F7413"/>
    <w:rsid w:val="007009DD"/>
    <w:rsid w:val="00701275"/>
    <w:rsid w:val="00701754"/>
    <w:rsid w:val="00706D78"/>
    <w:rsid w:val="00706E63"/>
    <w:rsid w:val="00707931"/>
    <w:rsid w:val="00711F04"/>
    <w:rsid w:val="0071476B"/>
    <w:rsid w:val="00717BEE"/>
    <w:rsid w:val="00720CBF"/>
    <w:rsid w:val="00721A5B"/>
    <w:rsid w:val="0072240A"/>
    <w:rsid w:val="007236B4"/>
    <w:rsid w:val="00723BE3"/>
    <w:rsid w:val="00724D5E"/>
    <w:rsid w:val="00725CB2"/>
    <w:rsid w:val="00733197"/>
    <w:rsid w:val="007361EA"/>
    <w:rsid w:val="00736BEA"/>
    <w:rsid w:val="007402F1"/>
    <w:rsid w:val="007456F9"/>
    <w:rsid w:val="00745A6B"/>
    <w:rsid w:val="00747756"/>
    <w:rsid w:val="00751690"/>
    <w:rsid w:val="00754276"/>
    <w:rsid w:val="007553A0"/>
    <w:rsid w:val="00755825"/>
    <w:rsid w:val="00755876"/>
    <w:rsid w:val="00766AD4"/>
    <w:rsid w:val="007676A0"/>
    <w:rsid w:val="00767C01"/>
    <w:rsid w:val="00767EEE"/>
    <w:rsid w:val="00771B6D"/>
    <w:rsid w:val="00771E82"/>
    <w:rsid w:val="00774EE1"/>
    <w:rsid w:val="007843D2"/>
    <w:rsid w:val="00785BA6"/>
    <w:rsid w:val="007879BB"/>
    <w:rsid w:val="00792899"/>
    <w:rsid w:val="00796171"/>
    <w:rsid w:val="007A49C0"/>
    <w:rsid w:val="007A573F"/>
    <w:rsid w:val="007A6CA1"/>
    <w:rsid w:val="007B19E7"/>
    <w:rsid w:val="007B6871"/>
    <w:rsid w:val="007C098E"/>
    <w:rsid w:val="007C1683"/>
    <w:rsid w:val="007C184E"/>
    <w:rsid w:val="007C2AD5"/>
    <w:rsid w:val="007C3AE6"/>
    <w:rsid w:val="007C47FD"/>
    <w:rsid w:val="007D1E69"/>
    <w:rsid w:val="007D3195"/>
    <w:rsid w:val="007D45FE"/>
    <w:rsid w:val="007E0D93"/>
    <w:rsid w:val="007E2179"/>
    <w:rsid w:val="007E2E1E"/>
    <w:rsid w:val="007E4AD2"/>
    <w:rsid w:val="007E50DA"/>
    <w:rsid w:val="007E5DE6"/>
    <w:rsid w:val="007E5EC1"/>
    <w:rsid w:val="007E7C40"/>
    <w:rsid w:val="007F6D5A"/>
    <w:rsid w:val="00802049"/>
    <w:rsid w:val="008048B7"/>
    <w:rsid w:val="00805E27"/>
    <w:rsid w:val="00807A69"/>
    <w:rsid w:val="00807DCC"/>
    <w:rsid w:val="00812966"/>
    <w:rsid w:val="00816E65"/>
    <w:rsid w:val="00820938"/>
    <w:rsid w:val="008338CC"/>
    <w:rsid w:val="008368AA"/>
    <w:rsid w:val="00837657"/>
    <w:rsid w:val="00842FC5"/>
    <w:rsid w:val="0084789B"/>
    <w:rsid w:val="008509DB"/>
    <w:rsid w:val="0085143A"/>
    <w:rsid w:val="008568E2"/>
    <w:rsid w:val="008570C6"/>
    <w:rsid w:val="00857B97"/>
    <w:rsid w:val="00857C1C"/>
    <w:rsid w:val="00861DC0"/>
    <w:rsid w:val="00862335"/>
    <w:rsid w:val="0086443B"/>
    <w:rsid w:val="008654BC"/>
    <w:rsid w:val="00867556"/>
    <w:rsid w:val="00867571"/>
    <w:rsid w:val="00871364"/>
    <w:rsid w:val="0087164B"/>
    <w:rsid w:val="00873C06"/>
    <w:rsid w:val="00874B8C"/>
    <w:rsid w:val="00880ECC"/>
    <w:rsid w:val="00885FB9"/>
    <w:rsid w:val="008923A1"/>
    <w:rsid w:val="00894A1B"/>
    <w:rsid w:val="00895396"/>
    <w:rsid w:val="00895489"/>
    <w:rsid w:val="00897C73"/>
    <w:rsid w:val="008A0B86"/>
    <w:rsid w:val="008A0CD8"/>
    <w:rsid w:val="008A5743"/>
    <w:rsid w:val="008A6E1C"/>
    <w:rsid w:val="008B0241"/>
    <w:rsid w:val="008B12F1"/>
    <w:rsid w:val="008B2590"/>
    <w:rsid w:val="008B3BFA"/>
    <w:rsid w:val="008C2A18"/>
    <w:rsid w:val="008C3644"/>
    <w:rsid w:val="008C6646"/>
    <w:rsid w:val="008C741D"/>
    <w:rsid w:val="008D1D90"/>
    <w:rsid w:val="008D3DF6"/>
    <w:rsid w:val="008D4880"/>
    <w:rsid w:val="008E261C"/>
    <w:rsid w:val="008F1E08"/>
    <w:rsid w:val="008F3C38"/>
    <w:rsid w:val="008F720D"/>
    <w:rsid w:val="008F7B51"/>
    <w:rsid w:val="009008F6"/>
    <w:rsid w:val="009039EF"/>
    <w:rsid w:val="009055FB"/>
    <w:rsid w:val="00906CBA"/>
    <w:rsid w:val="00913A57"/>
    <w:rsid w:val="00914EB3"/>
    <w:rsid w:val="00921BF4"/>
    <w:rsid w:val="00921C71"/>
    <w:rsid w:val="00931D14"/>
    <w:rsid w:val="009331AF"/>
    <w:rsid w:val="00933AB5"/>
    <w:rsid w:val="00943CFF"/>
    <w:rsid w:val="009464FB"/>
    <w:rsid w:val="00946EBE"/>
    <w:rsid w:val="00947320"/>
    <w:rsid w:val="0094763E"/>
    <w:rsid w:val="00957579"/>
    <w:rsid w:val="00962F19"/>
    <w:rsid w:val="00966B89"/>
    <w:rsid w:val="00970F5E"/>
    <w:rsid w:val="00972CA6"/>
    <w:rsid w:val="009741A7"/>
    <w:rsid w:val="00976447"/>
    <w:rsid w:val="00976AD1"/>
    <w:rsid w:val="00977D99"/>
    <w:rsid w:val="009A1920"/>
    <w:rsid w:val="009A1FE6"/>
    <w:rsid w:val="009A53B1"/>
    <w:rsid w:val="009A7B23"/>
    <w:rsid w:val="009B18F2"/>
    <w:rsid w:val="009B2A66"/>
    <w:rsid w:val="009B63D4"/>
    <w:rsid w:val="009C6C24"/>
    <w:rsid w:val="009D60AE"/>
    <w:rsid w:val="009D6562"/>
    <w:rsid w:val="009E18D8"/>
    <w:rsid w:val="009E6916"/>
    <w:rsid w:val="009F03A1"/>
    <w:rsid w:val="009F1A6C"/>
    <w:rsid w:val="009F35E0"/>
    <w:rsid w:val="009F77B4"/>
    <w:rsid w:val="00A01277"/>
    <w:rsid w:val="00A070C2"/>
    <w:rsid w:val="00A11854"/>
    <w:rsid w:val="00A12E3A"/>
    <w:rsid w:val="00A15BA1"/>
    <w:rsid w:val="00A16856"/>
    <w:rsid w:val="00A168C0"/>
    <w:rsid w:val="00A16F55"/>
    <w:rsid w:val="00A263A0"/>
    <w:rsid w:val="00A26698"/>
    <w:rsid w:val="00A271B2"/>
    <w:rsid w:val="00A274A3"/>
    <w:rsid w:val="00A30584"/>
    <w:rsid w:val="00A35404"/>
    <w:rsid w:val="00A366FE"/>
    <w:rsid w:val="00A36A1E"/>
    <w:rsid w:val="00A400A9"/>
    <w:rsid w:val="00A51133"/>
    <w:rsid w:val="00A53D8C"/>
    <w:rsid w:val="00A55F56"/>
    <w:rsid w:val="00A57623"/>
    <w:rsid w:val="00A6010A"/>
    <w:rsid w:val="00A6272E"/>
    <w:rsid w:val="00A71042"/>
    <w:rsid w:val="00A7373D"/>
    <w:rsid w:val="00A73C69"/>
    <w:rsid w:val="00A77E11"/>
    <w:rsid w:val="00A81A45"/>
    <w:rsid w:val="00A82120"/>
    <w:rsid w:val="00A82CDE"/>
    <w:rsid w:val="00A84957"/>
    <w:rsid w:val="00A8682B"/>
    <w:rsid w:val="00A87FBD"/>
    <w:rsid w:val="00A9397E"/>
    <w:rsid w:val="00A93A73"/>
    <w:rsid w:val="00AA23D6"/>
    <w:rsid w:val="00AA3775"/>
    <w:rsid w:val="00AA436C"/>
    <w:rsid w:val="00AA62B1"/>
    <w:rsid w:val="00AA63B5"/>
    <w:rsid w:val="00AA79B4"/>
    <w:rsid w:val="00AB1A12"/>
    <w:rsid w:val="00AB27AE"/>
    <w:rsid w:val="00AB2BE8"/>
    <w:rsid w:val="00AB5BFA"/>
    <w:rsid w:val="00AC362C"/>
    <w:rsid w:val="00AC6B42"/>
    <w:rsid w:val="00AC6DED"/>
    <w:rsid w:val="00AD255E"/>
    <w:rsid w:val="00AD770D"/>
    <w:rsid w:val="00AD7A68"/>
    <w:rsid w:val="00AE2C13"/>
    <w:rsid w:val="00AE3211"/>
    <w:rsid w:val="00AE5BF6"/>
    <w:rsid w:val="00AE6EC9"/>
    <w:rsid w:val="00AE76BE"/>
    <w:rsid w:val="00B0031E"/>
    <w:rsid w:val="00B02649"/>
    <w:rsid w:val="00B06705"/>
    <w:rsid w:val="00B06B5E"/>
    <w:rsid w:val="00B07042"/>
    <w:rsid w:val="00B12065"/>
    <w:rsid w:val="00B1378C"/>
    <w:rsid w:val="00B229F3"/>
    <w:rsid w:val="00B23041"/>
    <w:rsid w:val="00B234D3"/>
    <w:rsid w:val="00B3351C"/>
    <w:rsid w:val="00B35045"/>
    <w:rsid w:val="00B3557A"/>
    <w:rsid w:val="00B41270"/>
    <w:rsid w:val="00B44FE4"/>
    <w:rsid w:val="00B45C6C"/>
    <w:rsid w:val="00B47429"/>
    <w:rsid w:val="00B510D3"/>
    <w:rsid w:val="00B61970"/>
    <w:rsid w:val="00B663A1"/>
    <w:rsid w:val="00B66A7E"/>
    <w:rsid w:val="00B67BE9"/>
    <w:rsid w:val="00B727CA"/>
    <w:rsid w:val="00B773F8"/>
    <w:rsid w:val="00B80779"/>
    <w:rsid w:val="00B807C9"/>
    <w:rsid w:val="00B848E5"/>
    <w:rsid w:val="00B917D8"/>
    <w:rsid w:val="00B953BC"/>
    <w:rsid w:val="00B96485"/>
    <w:rsid w:val="00BA1F6D"/>
    <w:rsid w:val="00BA31C0"/>
    <w:rsid w:val="00BA4CB7"/>
    <w:rsid w:val="00BA663C"/>
    <w:rsid w:val="00BB1234"/>
    <w:rsid w:val="00BB1391"/>
    <w:rsid w:val="00BB34BE"/>
    <w:rsid w:val="00BC1D27"/>
    <w:rsid w:val="00BD1D9E"/>
    <w:rsid w:val="00BD2BE1"/>
    <w:rsid w:val="00BD6426"/>
    <w:rsid w:val="00BE3B72"/>
    <w:rsid w:val="00BE4C2A"/>
    <w:rsid w:val="00BE6DB1"/>
    <w:rsid w:val="00BF05B4"/>
    <w:rsid w:val="00BF0EE0"/>
    <w:rsid w:val="00BF736D"/>
    <w:rsid w:val="00C0345F"/>
    <w:rsid w:val="00C058AD"/>
    <w:rsid w:val="00C13AF8"/>
    <w:rsid w:val="00C15C65"/>
    <w:rsid w:val="00C21ECB"/>
    <w:rsid w:val="00C232C0"/>
    <w:rsid w:val="00C25381"/>
    <w:rsid w:val="00C30FE2"/>
    <w:rsid w:val="00C32F94"/>
    <w:rsid w:val="00C45DEA"/>
    <w:rsid w:val="00C463B9"/>
    <w:rsid w:val="00C569B3"/>
    <w:rsid w:val="00C6169D"/>
    <w:rsid w:val="00C63173"/>
    <w:rsid w:val="00C64ACD"/>
    <w:rsid w:val="00C64BB5"/>
    <w:rsid w:val="00C64BE3"/>
    <w:rsid w:val="00C66CBB"/>
    <w:rsid w:val="00C71C9C"/>
    <w:rsid w:val="00C72BD0"/>
    <w:rsid w:val="00C764F7"/>
    <w:rsid w:val="00C8030C"/>
    <w:rsid w:val="00C80531"/>
    <w:rsid w:val="00C80D97"/>
    <w:rsid w:val="00C8130B"/>
    <w:rsid w:val="00C85BBD"/>
    <w:rsid w:val="00C870BF"/>
    <w:rsid w:val="00C914F5"/>
    <w:rsid w:val="00C92CAD"/>
    <w:rsid w:val="00C94966"/>
    <w:rsid w:val="00C973CC"/>
    <w:rsid w:val="00C97F3F"/>
    <w:rsid w:val="00CA3FA8"/>
    <w:rsid w:val="00CA7C4D"/>
    <w:rsid w:val="00CB0877"/>
    <w:rsid w:val="00CB17C7"/>
    <w:rsid w:val="00CB2B09"/>
    <w:rsid w:val="00CB3860"/>
    <w:rsid w:val="00CB3D2E"/>
    <w:rsid w:val="00CB5FC8"/>
    <w:rsid w:val="00CB74F8"/>
    <w:rsid w:val="00CC1F76"/>
    <w:rsid w:val="00CC40E6"/>
    <w:rsid w:val="00CC5B7C"/>
    <w:rsid w:val="00CC6C3A"/>
    <w:rsid w:val="00CC70FF"/>
    <w:rsid w:val="00CC762A"/>
    <w:rsid w:val="00CD0293"/>
    <w:rsid w:val="00CD56C5"/>
    <w:rsid w:val="00CD79A5"/>
    <w:rsid w:val="00CE7A89"/>
    <w:rsid w:val="00CE7D0B"/>
    <w:rsid w:val="00CF015F"/>
    <w:rsid w:val="00CF68E6"/>
    <w:rsid w:val="00CF7E65"/>
    <w:rsid w:val="00D010C3"/>
    <w:rsid w:val="00D013DE"/>
    <w:rsid w:val="00D03735"/>
    <w:rsid w:val="00D1037E"/>
    <w:rsid w:val="00D16B22"/>
    <w:rsid w:val="00D23FD0"/>
    <w:rsid w:val="00D241EC"/>
    <w:rsid w:val="00D26F70"/>
    <w:rsid w:val="00D33207"/>
    <w:rsid w:val="00D36B5F"/>
    <w:rsid w:val="00D3785E"/>
    <w:rsid w:val="00D40130"/>
    <w:rsid w:val="00D57D28"/>
    <w:rsid w:val="00D6085E"/>
    <w:rsid w:val="00D623D2"/>
    <w:rsid w:val="00D63DEF"/>
    <w:rsid w:val="00D70877"/>
    <w:rsid w:val="00D72211"/>
    <w:rsid w:val="00D7371B"/>
    <w:rsid w:val="00D739FD"/>
    <w:rsid w:val="00D73E6D"/>
    <w:rsid w:val="00D74A24"/>
    <w:rsid w:val="00D76C3C"/>
    <w:rsid w:val="00D83D45"/>
    <w:rsid w:val="00D84BC5"/>
    <w:rsid w:val="00D862A8"/>
    <w:rsid w:val="00D91223"/>
    <w:rsid w:val="00D915B9"/>
    <w:rsid w:val="00D95CD7"/>
    <w:rsid w:val="00D9739C"/>
    <w:rsid w:val="00DB2440"/>
    <w:rsid w:val="00DB398D"/>
    <w:rsid w:val="00DB5322"/>
    <w:rsid w:val="00DB7022"/>
    <w:rsid w:val="00DC35A7"/>
    <w:rsid w:val="00DC4059"/>
    <w:rsid w:val="00DC49A9"/>
    <w:rsid w:val="00DE5C65"/>
    <w:rsid w:val="00DF2942"/>
    <w:rsid w:val="00DF6757"/>
    <w:rsid w:val="00DF7820"/>
    <w:rsid w:val="00E03A8C"/>
    <w:rsid w:val="00E04415"/>
    <w:rsid w:val="00E06276"/>
    <w:rsid w:val="00E063EE"/>
    <w:rsid w:val="00E074FC"/>
    <w:rsid w:val="00E1060A"/>
    <w:rsid w:val="00E114EC"/>
    <w:rsid w:val="00E11B53"/>
    <w:rsid w:val="00E12699"/>
    <w:rsid w:val="00E135FE"/>
    <w:rsid w:val="00E20B6D"/>
    <w:rsid w:val="00E22FD7"/>
    <w:rsid w:val="00E23787"/>
    <w:rsid w:val="00E3053B"/>
    <w:rsid w:val="00E35972"/>
    <w:rsid w:val="00E3641E"/>
    <w:rsid w:val="00E43981"/>
    <w:rsid w:val="00E44302"/>
    <w:rsid w:val="00E46AAC"/>
    <w:rsid w:val="00E549C5"/>
    <w:rsid w:val="00E752BC"/>
    <w:rsid w:val="00E77698"/>
    <w:rsid w:val="00E80600"/>
    <w:rsid w:val="00E85AC3"/>
    <w:rsid w:val="00E87335"/>
    <w:rsid w:val="00E91027"/>
    <w:rsid w:val="00E92C1A"/>
    <w:rsid w:val="00E97F2D"/>
    <w:rsid w:val="00EA28D9"/>
    <w:rsid w:val="00EA46EC"/>
    <w:rsid w:val="00EA526E"/>
    <w:rsid w:val="00EB1EB2"/>
    <w:rsid w:val="00EB2162"/>
    <w:rsid w:val="00EB3425"/>
    <w:rsid w:val="00EB3648"/>
    <w:rsid w:val="00EB5309"/>
    <w:rsid w:val="00EB74A3"/>
    <w:rsid w:val="00EC1E9C"/>
    <w:rsid w:val="00EC2761"/>
    <w:rsid w:val="00EC2DAB"/>
    <w:rsid w:val="00EC4619"/>
    <w:rsid w:val="00EC665D"/>
    <w:rsid w:val="00EC7968"/>
    <w:rsid w:val="00ED1AA0"/>
    <w:rsid w:val="00ED379F"/>
    <w:rsid w:val="00EE402D"/>
    <w:rsid w:val="00EE580F"/>
    <w:rsid w:val="00EE5FEB"/>
    <w:rsid w:val="00EF0BB6"/>
    <w:rsid w:val="00F03D2D"/>
    <w:rsid w:val="00F11DFD"/>
    <w:rsid w:val="00F176E5"/>
    <w:rsid w:val="00F178A5"/>
    <w:rsid w:val="00F2033E"/>
    <w:rsid w:val="00F215D6"/>
    <w:rsid w:val="00F2514B"/>
    <w:rsid w:val="00F27528"/>
    <w:rsid w:val="00F346C2"/>
    <w:rsid w:val="00F35B74"/>
    <w:rsid w:val="00F371AF"/>
    <w:rsid w:val="00F40CFB"/>
    <w:rsid w:val="00F40F92"/>
    <w:rsid w:val="00F422F0"/>
    <w:rsid w:val="00F42FCF"/>
    <w:rsid w:val="00F442BD"/>
    <w:rsid w:val="00F529CA"/>
    <w:rsid w:val="00F5778A"/>
    <w:rsid w:val="00F62581"/>
    <w:rsid w:val="00F70F63"/>
    <w:rsid w:val="00F73844"/>
    <w:rsid w:val="00F7520F"/>
    <w:rsid w:val="00F76480"/>
    <w:rsid w:val="00F764E8"/>
    <w:rsid w:val="00F7767A"/>
    <w:rsid w:val="00F80513"/>
    <w:rsid w:val="00F84B75"/>
    <w:rsid w:val="00F85708"/>
    <w:rsid w:val="00F923A4"/>
    <w:rsid w:val="00F92A0D"/>
    <w:rsid w:val="00F930A8"/>
    <w:rsid w:val="00F963A6"/>
    <w:rsid w:val="00FA6413"/>
    <w:rsid w:val="00FB2666"/>
    <w:rsid w:val="00FB2879"/>
    <w:rsid w:val="00FB2FF4"/>
    <w:rsid w:val="00FB45BF"/>
    <w:rsid w:val="00FB608F"/>
    <w:rsid w:val="00FB6CBA"/>
    <w:rsid w:val="00FB7ADF"/>
    <w:rsid w:val="00FC1F78"/>
    <w:rsid w:val="00FC222E"/>
    <w:rsid w:val="00FC525A"/>
    <w:rsid w:val="00FC74B9"/>
    <w:rsid w:val="00FC7A68"/>
    <w:rsid w:val="00FD3951"/>
    <w:rsid w:val="00FE1EC8"/>
    <w:rsid w:val="00FE28E3"/>
    <w:rsid w:val="00FE4337"/>
    <w:rsid w:val="00FF1D91"/>
    <w:rsid w:val="00FF282A"/>
    <w:rsid w:val="00FF3294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9139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9139C"/>
    <w:rPr>
      <w:rFonts w:ascii="Segoe UI" w:eastAsia="Times New Roman" w:hAnsi="Segoe UI" w:cs="Segoe UI"/>
      <w:sz w:val="18"/>
      <w:szCs w:val="18"/>
      <w:lang w:eastAsia="lt-LT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49139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49139C"/>
    <w:rPr>
      <w:rFonts w:asciiTheme="majorHAnsi" w:eastAsiaTheme="majorEastAsia" w:hAnsiTheme="majorHAnsi" w:cstheme="majorBidi"/>
      <w:spacing w:val="-10"/>
      <w:kern w:val="28"/>
      <w:sz w:val="56"/>
      <w:szCs w:val="56"/>
      <w:lang w:eastAsia="lt-LT"/>
    </w:rPr>
  </w:style>
  <w:style w:type="paragraph" w:styleId="Betarp">
    <w:name w:val="No Spacing"/>
    <w:uiPriority w:val="1"/>
    <w:qFormat/>
    <w:rsid w:val="00142E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9139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9139C"/>
    <w:rPr>
      <w:rFonts w:ascii="Segoe UI" w:eastAsia="Times New Roman" w:hAnsi="Segoe UI" w:cs="Segoe UI"/>
      <w:sz w:val="18"/>
      <w:szCs w:val="18"/>
      <w:lang w:eastAsia="lt-LT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49139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49139C"/>
    <w:rPr>
      <w:rFonts w:asciiTheme="majorHAnsi" w:eastAsiaTheme="majorEastAsia" w:hAnsiTheme="majorHAnsi" w:cstheme="majorBidi"/>
      <w:spacing w:val="-10"/>
      <w:kern w:val="28"/>
      <w:sz w:val="56"/>
      <w:szCs w:val="56"/>
      <w:lang w:eastAsia="lt-LT"/>
    </w:rPr>
  </w:style>
  <w:style w:type="paragraph" w:styleId="Betarp">
    <w:name w:val="No Spacing"/>
    <w:uiPriority w:val="1"/>
    <w:qFormat/>
    <w:rsid w:val="00142E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ntTable.xml"
                 Type="http://schemas.openxmlformats.org/officeDocument/2006/relationships/fontTable"/>
   <Relationship Id="rId8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167AD-36BB-4325-A040-75DECD942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SA</Company>
  <LinksUpToDate>false</LinksUpToDate>
  <CharactersWithSpaces>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04-12T05:32:00Z</dcterms:created>
  <dc:creator>Marytė Misevičienė</dc:creator>
  <cp:lastModifiedBy>Kastytis Krivickas</cp:lastModifiedBy>
  <cp:lastPrinted>2017-06-28T05:39:00Z</cp:lastPrinted>
  <dcterms:modified xsi:type="dcterms:W3CDTF">2018-04-16T12:13:00Z</dcterms:modified>
  <cp:revision>5</cp:revision>
</cp:coreProperties>
</file>